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C170A" w14:textId="1672932E" w:rsidR="002856FD" w:rsidRDefault="002856FD" w:rsidP="002856FD">
      <w:pPr>
        <w:jc w:val="center"/>
        <w:rPr>
          <w:rFonts w:asciiTheme="minorEastAsia" w:hAnsiTheme="minorEastAsia"/>
          <w:sz w:val="24"/>
          <w:szCs w:val="24"/>
        </w:rPr>
      </w:pPr>
      <w:r w:rsidRPr="002856FD">
        <w:rPr>
          <w:rFonts w:asciiTheme="minorEastAsia" w:hAnsiTheme="minorEastAsia" w:hint="eastAsia"/>
          <w:sz w:val="24"/>
          <w:szCs w:val="24"/>
        </w:rPr>
        <w:t>中部日本６人制バレーボール総合男女選手権</w:t>
      </w:r>
      <w:r w:rsidR="00582296">
        <w:rPr>
          <w:rFonts w:asciiTheme="minorEastAsia" w:hAnsiTheme="minorEastAsia" w:hint="eastAsia"/>
          <w:sz w:val="24"/>
          <w:szCs w:val="24"/>
        </w:rPr>
        <w:t>大会</w:t>
      </w:r>
      <w:r w:rsidRPr="002856FD">
        <w:rPr>
          <w:rFonts w:asciiTheme="minorEastAsia" w:hAnsiTheme="minorEastAsia" w:hint="eastAsia"/>
          <w:sz w:val="24"/>
          <w:szCs w:val="24"/>
        </w:rPr>
        <w:t>県予選会</w:t>
      </w:r>
    </w:p>
    <w:p w14:paraId="20ACF73E" w14:textId="77777777" w:rsidR="00DD54B9" w:rsidRDefault="002856FD" w:rsidP="00DD54B9">
      <w:pPr>
        <w:jc w:val="center"/>
        <w:rPr>
          <w:rFonts w:asciiTheme="minorEastAsia" w:hAnsiTheme="minorEastAsia"/>
          <w:sz w:val="28"/>
          <w:szCs w:val="28"/>
        </w:rPr>
      </w:pPr>
      <w:r w:rsidRPr="002856FD">
        <w:rPr>
          <w:rFonts w:asciiTheme="minorEastAsia" w:hAnsiTheme="minorEastAsia" w:hint="eastAsia"/>
          <w:sz w:val="28"/>
          <w:szCs w:val="28"/>
        </w:rPr>
        <w:t>男子　・　女子　　（いずれかに〇を付ける）</w:t>
      </w:r>
    </w:p>
    <w:p w14:paraId="2695D28D" w14:textId="77777777" w:rsidR="00DD54B9" w:rsidRPr="00DD54B9" w:rsidRDefault="00DD54B9" w:rsidP="00DD54B9">
      <w:pPr>
        <w:jc w:val="center"/>
        <w:rPr>
          <w:rFonts w:asciiTheme="minorEastAsia" w:hAnsiTheme="minorEastAsia"/>
          <w:sz w:val="28"/>
          <w:szCs w:val="28"/>
        </w:rPr>
      </w:pPr>
    </w:p>
    <w:p w14:paraId="5CBB3A92" w14:textId="77777777" w:rsidR="00DD54B9" w:rsidRPr="00DD54B9" w:rsidRDefault="00DD54B9" w:rsidP="00DD54B9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コンポジションメンバー</w:t>
      </w:r>
    </w:p>
    <w:p w14:paraId="15C2DA98" w14:textId="30DEF455" w:rsidR="002856FD" w:rsidRPr="002856FD" w:rsidRDefault="002856FD" w:rsidP="002856FD">
      <w:pPr>
        <w:ind w:left="1680" w:firstLine="840"/>
        <w:rPr>
          <w:rFonts w:asciiTheme="minorEastAsia" w:hAnsiTheme="minorEastAsia"/>
          <w:sz w:val="28"/>
          <w:szCs w:val="28"/>
          <w:u w:val="single"/>
        </w:rPr>
      </w:pPr>
      <w:bookmarkStart w:id="0" w:name="_GoBack"/>
      <w:r w:rsidRPr="002856FD">
        <w:rPr>
          <w:rFonts w:asciiTheme="minorEastAsia" w:hAnsiTheme="minorEastAsia" w:hint="eastAsia"/>
          <w:sz w:val="28"/>
          <w:szCs w:val="28"/>
        </w:rPr>
        <w:t>チーム名</w:t>
      </w:r>
      <w:bookmarkStart w:id="1" w:name="_Hlk481335999"/>
      <w:r w:rsidR="00AF213E">
        <w:rPr>
          <w:rFonts w:asciiTheme="minorEastAsia" w:hAnsiTheme="minorEastAsia" w:hint="eastAsia"/>
          <w:sz w:val="28"/>
          <w:szCs w:val="28"/>
        </w:rPr>
        <w:t xml:space="preserve"> </w:t>
      </w:r>
      <w:r w:rsidRPr="002856FD">
        <w:rPr>
          <w:rFonts w:asciiTheme="minorEastAsia" w:hAnsiTheme="minorEastAsia" w:hint="eastAsia"/>
          <w:sz w:val="28"/>
          <w:szCs w:val="28"/>
          <w:u w:val="single"/>
        </w:rPr>
        <w:t xml:space="preserve">　　　　　　</w:t>
      </w:r>
      <w:r w:rsidR="00AF213E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AF213E">
        <w:rPr>
          <w:rFonts w:asciiTheme="minorEastAsia" w:hAnsiTheme="minorEastAsia"/>
          <w:sz w:val="28"/>
          <w:szCs w:val="28"/>
          <w:u w:val="single"/>
        </w:rPr>
        <w:t xml:space="preserve">  </w:t>
      </w:r>
      <w:r w:rsidRPr="002856FD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bookmarkEnd w:id="1"/>
      <w:r w:rsidRPr="002856F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</w:t>
      </w:r>
    </w:p>
    <w:bookmarkEnd w:id="0"/>
    <w:p w14:paraId="6F48ADBE" w14:textId="60F6EC0C" w:rsidR="00C73CEA" w:rsidRDefault="00C73CEA" w:rsidP="002856FD">
      <w:pPr>
        <w:ind w:left="168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部</w:t>
      </w:r>
      <w:r w:rsidR="00AF213E">
        <w:rPr>
          <w:rFonts w:asciiTheme="minorEastAsia" w:hAnsiTheme="minorEastAsia" w:hint="eastAsia"/>
          <w:sz w:val="28"/>
          <w:szCs w:val="28"/>
        </w:rPr>
        <w:t xml:space="preserve">　　</w:t>
      </w:r>
      <w:r>
        <w:rPr>
          <w:rFonts w:asciiTheme="minorEastAsia" w:hAnsiTheme="minorEastAsia" w:hint="eastAsia"/>
          <w:sz w:val="28"/>
          <w:szCs w:val="28"/>
        </w:rPr>
        <w:t>長</w:t>
      </w:r>
      <w:r w:rsidR="00AF213E">
        <w:rPr>
          <w:rFonts w:asciiTheme="minorEastAsia" w:hAnsiTheme="minorEastAsia" w:hint="eastAsia"/>
          <w:sz w:val="28"/>
          <w:szCs w:val="28"/>
        </w:rPr>
        <w:t xml:space="preserve"> </w:t>
      </w:r>
      <w:r w:rsidRPr="00C73CEA">
        <w:rPr>
          <w:rFonts w:asciiTheme="minorEastAsia" w:hAnsiTheme="minorEastAsia" w:hint="eastAsia"/>
          <w:sz w:val="28"/>
          <w:szCs w:val="28"/>
          <w:u w:val="single"/>
        </w:rPr>
        <w:t xml:space="preserve">　　　　　　</w:t>
      </w:r>
      <w:r w:rsidR="00AF213E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C73CEA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</w:t>
      </w:r>
    </w:p>
    <w:p w14:paraId="523E3886" w14:textId="301D003D" w:rsidR="002856FD" w:rsidRPr="002856FD" w:rsidRDefault="002856FD" w:rsidP="002856FD">
      <w:pPr>
        <w:ind w:left="1680" w:firstLine="840"/>
        <w:rPr>
          <w:rFonts w:asciiTheme="minorEastAsia" w:hAnsiTheme="minorEastAsia"/>
          <w:sz w:val="28"/>
          <w:szCs w:val="28"/>
          <w:u w:val="single"/>
        </w:rPr>
      </w:pPr>
      <w:r w:rsidRPr="002856FD">
        <w:rPr>
          <w:rFonts w:asciiTheme="minorEastAsia" w:hAnsiTheme="minorEastAsia" w:hint="eastAsia"/>
          <w:sz w:val="28"/>
          <w:szCs w:val="28"/>
        </w:rPr>
        <w:t>監</w:t>
      </w:r>
      <w:r w:rsidR="00AF213E">
        <w:rPr>
          <w:rFonts w:asciiTheme="minorEastAsia" w:hAnsiTheme="minorEastAsia" w:hint="eastAsia"/>
          <w:sz w:val="28"/>
          <w:szCs w:val="28"/>
        </w:rPr>
        <w:t xml:space="preserve">　　</w:t>
      </w:r>
      <w:r w:rsidRPr="002856FD">
        <w:rPr>
          <w:rFonts w:asciiTheme="minorEastAsia" w:hAnsiTheme="minorEastAsia" w:hint="eastAsia"/>
          <w:sz w:val="28"/>
          <w:szCs w:val="28"/>
        </w:rPr>
        <w:t>督</w:t>
      </w:r>
      <w:r w:rsidR="00AF213E">
        <w:rPr>
          <w:rFonts w:asciiTheme="minorEastAsia" w:hAnsiTheme="minorEastAsia" w:hint="eastAsia"/>
          <w:sz w:val="28"/>
          <w:szCs w:val="28"/>
        </w:rPr>
        <w:t xml:space="preserve"> </w:t>
      </w:r>
      <w:r w:rsidRPr="002856FD">
        <w:rPr>
          <w:rFonts w:asciiTheme="minorEastAsia" w:hAnsiTheme="minorEastAsia" w:hint="eastAsia"/>
          <w:sz w:val="28"/>
          <w:szCs w:val="28"/>
          <w:u w:val="single"/>
        </w:rPr>
        <w:t xml:space="preserve">　　　　　　</w:t>
      </w:r>
      <w:r w:rsidR="00AF213E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2856F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</w:t>
      </w:r>
    </w:p>
    <w:p w14:paraId="380B591A" w14:textId="1F4FD2D0" w:rsidR="002856FD" w:rsidRPr="002856FD" w:rsidRDefault="002856FD" w:rsidP="002856FD">
      <w:pPr>
        <w:ind w:left="1680" w:firstLine="840"/>
        <w:rPr>
          <w:rFonts w:asciiTheme="minorEastAsia" w:hAnsiTheme="minorEastAsia"/>
          <w:sz w:val="28"/>
          <w:szCs w:val="28"/>
          <w:u w:val="single"/>
        </w:rPr>
      </w:pPr>
      <w:r w:rsidRPr="002856FD">
        <w:rPr>
          <w:rFonts w:asciiTheme="minorEastAsia" w:hAnsiTheme="minorEastAsia" w:hint="eastAsia"/>
          <w:sz w:val="28"/>
          <w:szCs w:val="28"/>
        </w:rPr>
        <w:t>コ</w:t>
      </w:r>
      <w:r w:rsidR="00AF213E">
        <w:rPr>
          <w:rFonts w:asciiTheme="minorEastAsia" w:hAnsiTheme="minorEastAsia" w:hint="eastAsia"/>
          <w:sz w:val="28"/>
          <w:szCs w:val="28"/>
        </w:rPr>
        <w:t xml:space="preserve"> </w:t>
      </w:r>
      <w:r w:rsidRPr="002856FD">
        <w:rPr>
          <w:rFonts w:asciiTheme="minorEastAsia" w:hAnsiTheme="minorEastAsia" w:hint="eastAsia"/>
          <w:sz w:val="28"/>
          <w:szCs w:val="28"/>
        </w:rPr>
        <w:t>ー</w:t>
      </w:r>
      <w:r w:rsidR="00AF213E">
        <w:rPr>
          <w:rFonts w:asciiTheme="minorEastAsia" w:hAnsiTheme="minorEastAsia" w:hint="eastAsia"/>
          <w:sz w:val="28"/>
          <w:szCs w:val="28"/>
        </w:rPr>
        <w:t xml:space="preserve"> </w:t>
      </w:r>
      <w:r w:rsidRPr="002856FD">
        <w:rPr>
          <w:rFonts w:asciiTheme="minorEastAsia" w:hAnsiTheme="minorEastAsia" w:hint="eastAsia"/>
          <w:sz w:val="28"/>
          <w:szCs w:val="28"/>
        </w:rPr>
        <w:t>チ</w:t>
      </w:r>
      <w:r w:rsidR="00AF213E">
        <w:rPr>
          <w:rFonts w:asciiTheme="minorEastAsia" w:hAnsiTheme="minorEastAsia" w:hint="eastAsia"/>
          <w:sz w:val="28"/>
          <w:szCs w:val="28"/>
        </w:rPr>
        <w:t xml:space="preserve"> </w:t>
      </w:r>
      <w:r w:rsidRPr="002856FD"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  <w:r w:rsidR="00AF213E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2856FD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  <w:r w:rsidR="004F0F39" w:rsidRPr="002856F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</w:t>
      </w:r>
    </w:p>
    <w:p w14:paraId="26660DEB" w14:textId="44620EFB" w:rsidR="002856FD" w:rsidRPr="002856FD" w:rsidRDefault="002856FD" w:rsidP="002856FD">
      <w:pPr>
        <w:ind w:left="1680" w:firstLine="840"/>
        <w:rPr>
          <w:rFonts w:asciiTheme="minorEastAsia" w:hAnsiTheme="minorEastAsia"/>
          <w:spacing w:val="-4"/>
          <w:sz w:val="28"/>
          <w:szCs w:val="28"/>
          <w:u w:val="single"/>
        </w:rPr>
      </w:pPr>
      <w:r w:rsidRPr="002856FD">
        <w:rPr>
          <w:rFonts w:asciiTheme="minorEastAsia" w:hAnsiTheme="minorEastAsia" w:hint="eastAsia"/>
          <w:sz w:val="28"/>
          <w:szCs w:val="28"/>
        </w:rPr>
        <w:t>マネージャー</w:t>
      </w:r>
      <w:r w:rsidRPr="002856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AF213E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Pr="002856F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</w:t>
      </w:r>
      <w:r w:rsidR="004F0F39"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276"/>
        <w:gridCol w:w="1276"/>
        <w:gridCol w:w="1701"/>
        <w:gridCol w:w="4614"/>
      </w:tblGrid>
      <w:tr w:rsidR="002856FD" w14:paraId="296C218A" w14:textId="77777777" w:rsidTr="002856FD">
        <w:trPr>
          <w:trHeight w:val="461"/>
        </w:trPr>
        <w:tc>
          <w:tcPr>
            <w:tcW w:w="1276" w:type="dxa"/>
            <w:tcBorders>
              <w:bottom w:val="single" w:sz="4" w:space="0" w:color="auto"/>
            </w:tcBorders>
          </w:tcPr>
          <w:p w14:paraId="3430B12F" w14:textId="77777777" w:rsidR="002856FD" w:rsidRDefault="002856FD" w:rsidP="002856FD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No.</w:t>
            </w:r>
          </w:p>
        </w:tc>
        <w:tc>
          <w:tcPr>
            <w:tcW w:w="1276" w:type="dxa"/>
          </w:tcPr>
          <w:p w14:paraId="4B0A367C" w14:textId="77777777" w:rsidR="002856FD" w:rsidRDefault="002856FD" w:rsidP="002856FD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チェック</w:t>
            </w:r>
          </w:p>
        </w:tc>
        <w:tc>
          <w:tcPr>
            <w:tcW w:w="1701" w:type="dxa"/>
          </w:tcPr>
          <w:p w14:paraId="61D907CA" w14:textId="77777777" w:rsidR="002856FD" w:rsidRDefault="002856FD" w:rsidP="002856FD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競技者番号</w:t>
            </w:r>
          </w:p>
        </w:tc>
        <w:tc>
          <w:tcPr>
            <w:tcW w:w="4614" w:type="dxa"/>
          </w:tcPr>
          <w:p w14:paraId="5E0CBAEE" w14:textId="77777777" w:rsidR="002856FD" w:rsidRDefault="002856FD" w:rsidP="002856FD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選手名</w:t>
            </w:r>
          </w:p>
        </w:tc>
      </w:tr>
      <w:tr w:rsidR="002856FD" w14:paraId="380E5A42" w14:textId="77777777" w:rsidTr="002856FD">
        <w:trPr>
          <w:trHeight w:val="461"/>
        </w:trPr>
        <w:tc>
          <w:tcPr>
            <w:tcW w:w="1276" w:type="dxa"/>
            <w:tcBorders>
              <w:top w:val="single" w:sz="4" w:space="0" w:color="auto"/>
            </w:tcBorders>
          </w:tcPr>
          <w:p w14:paraId="344F863F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1</w:t>
            </w:r>
          </w:p>
        </w:tc>
        <w:tc>
          <w:tcPr>
            <w:tcW w:w="1276" w:type="dxa"/>
          </w:tcPr>
          <w:p w14:paraId="69DDF3EE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02E3D186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78E9AFE8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2D74CBFE" w14:textId="77777777" w:rsidTr="002856FD">
        <w:trPr>
          <w:trHeight w:val="461"/>
        </w:trPr>
        <w:tc>
          <w:tcPr>
            <w:tcW w:w="1276" w:type="dxa"/>
          </w:tcPr>
          <w:p w14:paraId="19A97404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2</w:t>
            </w:r>
          </w:p>
        </w:tc>
        <w:tc>
          <w:tcPr>
            <w:tcW w:w="1276" w:type="dxa"/>
          </w:tcPr>
          <w:p w14:paraId="14D46F5C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34C0CEDA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63CC3E09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4A542A3D" w14:textId="77777777" w:rsidTr="002856FD">
        <w:trPr>
          <w:trHeight w:val="461"/>
        </w:trPr>
        <w:tc>
          <w:tcPr>
            <w:tcW w:w="1276" w:type="dxa"/>
          </w:tcPr>
          <w:p w14:paraId="74C29840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3</w:t>
            </w:r>
          </w:p>
        </w:tc>
        <w:tc>
          <w:tcPr>
            <w:tcW w:w="1276" w:type="dxa"/>
          </w:tcPr>
          <w:p w14:paraId="6857CC4E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0B45AC53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0AF0936B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1B7415CC" w14:textId="77777777" w:rsidTr="002856FD">
        <w:trPr>
          <w:trHeight w:val="461"/>
        </w:trPr>
        <w:tc>
          <w:tcPr>
            <w:tcW w:w="1276" w:type="dxa"/>
          </w:tcPr>
          <w:p w14:paraId="19E5531C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4</w:t>
            </w:r>
          </w:p>
        </w:tc>
        <w:tc>
          <w:tcPr>
            <w:tcW w:w="1276" w:type="dxa"/>
          </w:tcPr>
          <w:p w14:paraId="0DB210B2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033746FF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7AAB5F4D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62825F8E" w14:textId="77777777" w:rsidTr="002856FD">
        <w:trPr>
          <w:trHeight w:val="461"/>
        </w:trPr>
        <w:tc>
          <w:tcPr>
            <w:tcW w:w="1276" w:type="dxa"/>
          </w:tcPr>
          <w:p w14:paraId="4F74F139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5</w:t>
            </w:r>
          </w:p>
        </w:tc>
        <w:tc>
          <w:tcPr>
            <w:tcW w:w="1276" w:type="dxa"/>
          </w:tcPr>
          <w:p w14:paraId="545707CD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29D31320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21916953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05F97E6F" w14:textId="77777777" w:rsidTr="002856FD">
        <w:trPr>
          <w:trHeight w:val="461"/>
        </w:trPr>
        <w:tc>
          <w:tcPr>
            <w:tcW w:w="1276" w:type="dxa"/>
          </w:tcPr>
          <w:p w14:paraId="3E98B296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6</w:t>
            </w:r>
          </w:p>
        </w:tc>
        <w:tc>
          <w:tcPr>
            <w:tcW w:w="1276" w:type="dxa"/>
          </w:tcPr>
          <w:p w14:paraId="030802D5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65614CCA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60CBD00D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539E8807" w14:textId="77777777" w:rsidTr="002856FD">
        <w:trPr>
          <w:trHeight w:val="461"/>
        </w:trPr>
        <w:tc>
          <w:tcPr>
            <w:tcW w:w="1276" w:type="dxa"/>
          </w:tcPr>
          <w:p w14:paraId="4F741787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7</w:t>
            </w:r>
          </w:p>
        </w:tc>
        <w:tc>
          <w:tcPr>
            <w:tcW w:w="1276" w:type="dxa"/>
          </w:tcPr>
          <w:p w14:paraId="33B78084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21CA2611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6323130B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1EF018AD" w14:textId="77777777" w:rsidTr="002856FD">
        <w:trPr>
          <w:trHeight w:val="461"/>
        </w:trPr>
        <w:tc>
          <w:tcPr>
            <w:tcW w:w="1276" w:type="dxa"/>
          </w:tcPr>
          <w:p w14:paraId="03D55820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8</w:t>
            </w:r>
          </w:p>
        </w:tc>
        <w:tc>
          <w:tcPr>
            <w:tcW w:w="1276" w:type="dxa"/>
          </w:tcPr>
          <w:p w14:paraId="2AA28676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380D379B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6E1B0DDF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69C477D9" w14:textId="77777777" w:rsidTr="002856FD">
        <w:trPr>
          <w:trHeight w:val="461"/>
        </w:trPr>
        <w:tc>
          <w:tcPr>
            <w:tcW w:w="1276" w:type="dxa"/>
          </w:tcPr>
          <w:p w14:paraId="7BEF77A4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9</w:t>
            </w:r>
          </w:p>
        </w:tc>
        <w:tc>
          <w:tcPr>
            <w:tcW w:w="1276" w:type="dxa"/>
          </w:tcPr>
          <w:p w14:paraId="2CCDC3C4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6CDC1356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51DEC1FA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70EF21CF" w14:textId="77777777" w:rsidTr="002856FD">
        <w:trPr>
          <w:trHeight w:val="461"/>
        </w:trPr>
        <w:tc>
          <w:tcPr>
            <w:tcW w:w="1276" w:type="dxa"/>
          </w:tcPr>
          <w:p w14:paraId="3136AC7B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10</w:t>
            </w:r>
          </w:p>
        </w:tc>
        <w:tc>
          <w:tcPr>
            <w:tcW w:w="1276" w:type="dxa"/>
          </w:tcPr>
          <w:p w14:paraId="1983ACB3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6B85037A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68E33EDA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3FE9DC4D" w14:textId="77777777" w:rsidTr="002856FD">
        <w:trPr>
          <w:trHeight w:val="461"/>
        </w:trPr>
        <w:tc>
          <w:tcPr>
            <w:tcW w:w="1276" w:type="dxa"/>
          </w:tcPr>
          <w:p w14:paraId="20F102A1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11</w:t>
            </w:r>
          </w:p>
        </w:tc>
        <w:tc>
          <w:tcPr>
            <w:tcW w:w="1276" w:type="dxa"/>
          </w:tcPr>
          <w:p w14:paraId="58FE9ADA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3A877829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7A198400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5033D9FD" w14:textId="77777777" w:rsidTr="002856FD">
        <w:trPr>
          <w:trHeight w:val="461"/>
        </w:trPr>
        <w:tc>
          <w:tcPr>
            <w:tcW w:w="1276" w:type="dxa"/>
          </w:tcPr>
          <w:p w14:paraId="09B549D2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12</w:t>
            </w:r>
          </w:p>
        </w:tc>
        <w:tc>
          <w:tcPr>
            <w:tcW w:w="1276" w:type="dxa"/>
          </w:tcPr>
          <w:p w14:paraId="0ADDBA95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774BAFEE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2DA93A71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4F0F39" w14:paraId="2FF4C734" w14:textId="77777777" w:rsidTr="00C73CEA">
        <w:trPr>
          <w:trHeight w:val="461"/>
        </w:trPr>
        <w:tc>
          <w:tcPr>
            <w:tcW w:w="8867" w:type="dxa"/>
            <w:gridSpan w:val="4"/>
          </w:tcPr>
          <w:p w14:paraId="703EB00D" w14:textId="77777777" w:rsidR="004F0F39" w:rsidRDefault="004F0F39" w:rsidP="00331443">
            <w:pPr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リベロ</w:t>
            </w:r>
          </w:p>
        </w:tc>
      </w:tr>
      <w:tr w:rsidR="002856FD" w14:paraId="66A23A66" w14:textId="77777777" w:rsidTr="002856FD">
        <w:trPr>
          <w:trHeight w:val="461"/>
        </w:trPr>
        <w:tc>
          <w:tcPr>
            <w:tcW w:w="1276" w:type="dxa"/>
          </w:tcPr>
          <w:p w14:paraId="5C8ADFB2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13</w:t>
            </w:r>
          </w:p>
        </w:tc>
        <w:tc>
          <w:tcPr>
            <w:tcW w:w="1276" w:type="dxa"/>
          </w:tcPr>
          <w:p w14:paraId="56B48648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66905118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4983F6DC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  <w:tr w:rsidR="002856FD" w14:paraId="0D1EE724" w14:textId="77777777" w:rsidTr="002856FD">
        <w:trPr>
          <w:trHeight w:val="461"/>
        </w:trPr>
        <w:tc>
          <w:tcPr>
            <w:tcW w:w="1276" w:type="dxa"/>
          </w:tcPr>
          <w:p w14:paraId="78A74B25" w14:textId="77777777" w:rsidR="002856FD" w:rsidRDefault="002856FD" w:rsidP="0022569A">
            <w:pPr>
              <w:jc w:val="center"/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 w:hint="eastAsia"/>
                <w:spacing w:val="-4"/>
              </w:rPr>
              <w:t>14</w:t>
            </w:r>
          </w:p>
        </w:tc>
        <w:tc>
          <w:tcPr>
            <w:tcW w:w="1276" w:type="dxa"/>
          </w:tcPr>
          <w:p w14:paraId="44FAC074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1701" w:type="dxa"/>
          </w:tcPr>
          <w:p w14:paraId="62B5FF46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  <w:tc>
          <w:tcPr>
            <w:tcW w:w="4614" w:type="dxa"/>
          </w:tcPr>
          <w:p w14:paraId="7B0F1829" w14:textId="77777777" w:rsidR="002856FD" w:rsidRDefault="002856FD" w:rsidP="00331443">
            <w:pPr>
              <w:rPr>
                <w:rFonts w:asciiTheme="minorEastAsia" w:hAnsiTheme="minorEastAsia"/>
                <w:spacing w:val="-4"/>
              </w:rPr>
            </w:pPr>
          </w:p>
        </w:tc>
      </w:tr>
    </w:tbl>
    <w:p w14:paraId="7596087F" w14:textId="77777777" w:rsidR="002856FD" w:rsidRPr="002856FD" w:rsidRDefault="008632A0" w:rsidP="00331443">
      <w:pPr>
        <w:rPr>
          <w:rFonts w:asciiTheme="minorEastAsia" w:hAnsiTheme="minorEastAsia"/>
          <w:spacing w:val="-4"/>
        </w:rPr>
      </w:pPr>
      <w:r>
        <w:rPr>
          <w:rFonts w:asciiTheme="minorEastAsia" w:hAnsiTheme="minorEastAsia" w:hint="eastAsia"/>
          <w:spacing w:val="-4"/>
        </w:rPr>
        <w:t>（競技者番号に〇は主将を示す）</w:t>
      </w:r>
    </w:p>
    <w:sectPr w:rsidR="002856FD" w:rsidRPr="002856FD" w:rsidSect="009F1B6B">
      <w:pgSz w:w="11906" w:h="16838" w:code="9"/>
      <w:pgMar w:top="1134" w:right="1133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5DE47" w14:textId="77777777" w:rsidR="009F1B6B" w:rsidRDefault="009F1B6B" w:rsidP="00277671">
      <w:r>
        <w:separator/>
      </w:r>
    </w:p>
  </w:endnote>
  <w:endnote w:type="continuationSeparator" w:id="0">
    <w:p w14:paraId="1BA74172" w14:textId="77777777" w:rsidR="009F1B6B" w:rsidRDefault="009F1B6B" w:rsidP="0027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081F5" w14:textId="77777777" w:rsidR="009F1B6B" w:rsidRDefault="009F1B6B" w:rsidP="00277671">
      <w:r>
        <w:separator/>
      </w:r>
    </w:p>
  </w:footnote>
  <w:footnote w:type="continuationSeparator" w:id="0">
    <w:p w14:paraId="2D3BC7FF" w14:textId="77777777" w:rsidR="009F1B6B" w:rsidRDefault="009F1B6B" w:rsidP="00277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9098A"/>
    <w:multiLevelType w:val="hybridMultilevel"/>
    <w:tmpl w:val="97E6D176"/>
    <w:lvl w:ilvl="0" w:tplc="0409000F">
      <w:start w:val="1"/>
      <w:numFmt w:val="decimal"/>
      <w:lvlText w:val="%1."/>
      <w:lvlJc w:val="left"/>
      <w:pPr>
        <w:ind w:left="2353" w:hanging="420"/>
      </w:pPr>
    </w:lvl>
    <w:lvl w:ilvl="1" w:tplc="04090017" w:tentative="1">
      <w:start w:val="1"/>
      <w:numFmt w:val="aiueoFullWidth"/>
      <w:lvlText w:val="(%2)"/>
      <w:lvlJc w:val="left"/>
      <w:pPr>
        <w:ind w:left="2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3" w:hanging="420"/>
      </w:pPr>
    </w:lvl>
    <w:lvl w:ilvl="3" w:tplc="0409000F" w:tentative="1">
      <w:start w:val="1"/>
      <w:numFmt w:val="decimal"/>
      <w:lvlText w:val="%4."/>
      <w:lvlJc w:val="left"/>
      <w:pPr>
        <w:ind w:left="3613" w:hanging="420"/>
      </w:pPr>
    </w:lvl>
    <w:lvl w:ilvl="4" w:tplc="04090017" w:tentative="1">
      <w:start w:val="1"/>
      <w:numFmt w:val="aiueoFullWidth"/>
      <w:lvlText w:val="(%5)"/>
      <w:lvlJc w:val="left"/>
      <w:pPr>
        <w:ind w:left="4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3" w:hanging="420"/>
      </w:pPr>
    </w:lvl>
    <w:lvl w:ilvl="6" w:tplc="0409000F" w:tentative="1">
      <w:start w:val="1"/>
      <w:numFmt w:val="decimal"/>
      <w:lvlText w:val="%7."/>
      <w:lvlJc w:val="left"/>
      <w:pPr>
        <w:ind w:left="4873" w:hanging="420"/>
      </w:pPr>
    </w:lvl>
    <w:lvl w:ilvl="7" w:tplc="04090017" w:tentative="1">
      <w:start w:val="1"/>
      <w:numFmt w:val="aiueoFullWidth"/>
      <w:lvlText w:val="(%8)"/>
      <w:lvlJc w:val="left"/>
      <w:pPr>
        <w:ind w:left="5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3" w:hanging="420"/>
      </w:pPr>
    </w:lvl>
  </w:abstractNum>
  <w:abstractNum w:abstractNumId="1" w15:restartNumberingAfterBreak="0">
    <w:nsid w:val="4BE97963"/>
    <w:multiLevelType w:val="hybridMultilevel"/>
    <w:tmpl w:val="A54E413E"/>
    <w:lvl w:ilvl="0" w:tplc="4234488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47684F"/>
    <w:multiLevelType w:val="hybridMultilevel"/>
    <w:tmpl w:val="D0C6B4A8"/>
    <w:lvl w:ilvl="0" w:tplc="04090001">
      <w:start w:val="1"/>
      <w:numFmt w:val="bullet"/>
      <w:lvlText w:val=""/>
      <w:lvlJc w:val="left"/>
      <w:pPr>
        <w:ind w:left="23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1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46"/>
    <w:rsid w:val="00071015"/>
    <w:rsid w:val="000832EA"/>
    <w:rsid w:val="000C35A1"/>
    <w:rsid w:val="00101B5C"/>
    <w:rsid w:val="00104E03"/>
    <w:rsid w:val="00113356"/>
    <w:rsid w:val="00123450"/>
    <w:rsid w:val="001409AC"/>
    <w:rsid w:val="0016389D"/>
    <w:rsid w:val="0017729E"/>
    <w:rsid w:val="00190F98"/>
    <w:rsid w:val="00192703"/>
    <w:rsid w:val="001B4E01"/>
    <w:rsid w:val="001D65B2"/>
    <w:rsid w:val="001F21EF"/>
    <w:rsid w:val="001F2B03"/>
    <w:rsid w:val="00203572"/>
    <w:rsid w:val="002056B3"/>
    <w:rsid w:val="0022569A"/>
    <w:rsid w:val="0023276E"/>
    <w:rsid w:val="00236E84"/>
    <w:rsid w:val="00240F06"/>
    <w:rsid w:val="00242E6A"/>
    <w:rsid w:val="00270CED"/>
    <w:rsid w:val="00277671"/>
    <w:rsid w:val="002856FD"/>
    <w:rsid w:val="00285D59"/>
    <w:rsid w:val="00291CE9"/>
    <w:rsid w:val="002F3202"/>
    <w:rsid w:val="00304741"/>
    <w:rsid w:val="00331443"/>
    <w:rsid w:val="003473BF"/>
    <w:rsid w:val="003A3018"/>
    <w:rsid w:val="0042098E"/>
    <w:rsid w:val="00440024"/>
    <w:rsid w:val="00441FF0"/>
    <w:rsid w:val="00466E5A"/>
    <w:rsid w:val="004722EC"/>
    <w:rsid w:val="004A3935"/>
    <w:rsid w:val="004B630D"/>
    <w:rsid w:val="004B635A"/>
    <w:rsid w:val="004F0F39"/>
    <w:rsid w:val="0054744A"/>
    <w:rsid w:val="00582296"/>
    <w:rsid w:val="00596169"/>
    <w:rsid w:val="005B35FA"/>
    <w:rsid w:val="005C3938"/>
    <w:rsid w:val="005F090C"/>
    <w:rsid w:val="005F2B13"/>
    <w:rsid w:val="005F497B"/>
    <w:rsid w:val="006044CC"/>
    <w:rsid w:val="00620446"/>
    <w:rsid w:val="006219E3"/>
    <w:rsid w:val="0063543B"/>
    <w:rsid w:val="00656E04"/>
    <w:rsid w:val="00673FD8"/>
    <w:rsid w:val="0068167F"/>
    <w:rsid w:val="006D25FF"/>
    <w:rsid w:val="006D7284"/>
    <w:rsid w:val="00715183"/>
    <w:rsid w:val="0072392E"/>
    <w:rsid w:val="007731A1"/>
    <w:rsid w:val="007769D4"/>
    <w:rsid w:val="007A4895"/>
    <w:rsid w:val="007B05F6"/>
    <w:rsid w:val="007B6DE4"/>
    <w:rsid w:val="00844422"/>
    <w:rsid w:val="00845A3F"/>
    <w:rsid w:val="008632A0"/>
    <w:rsid w:val="00874702"/>
    <w:rsid w:val="008A4395"/>
    <w:rsid w:val="009C193A"/>
    <w:rsid w:val="009E671A"/>
    <w:rsid w:val="009F0B3D"/>
    <w:rsid w:val="009F1B6B"/>
    <w:rsid w:val="00A14478"/>
    <w:rsid w:val="00A50B67"/>
    <w:rsid w:val="00A8524F"/>
    <w:rsid w:val="00A96F37"/>
    <w:rsid w:val="00AB0FB4"/>
    <w:rsid w:val="00AC0077"/>
    <w:rsid w:val="00AE7909"/>
    <w:rsid w:val="00AF213E"/>
    <w:rsid w:val="00B00B20"/>
    <w:rsid w:val="00B21105"/>
    <w:rsid w:val="00B329F3"/>
    <w:rsid w:val="00B514B1"/>
    <w:rsid w:val="00B60394"/>
    <w:rsid w:val="00B9607E"/>
    <w:rsid w:val="00BC12A0"/>
    <w:rsid w:val="00BD3809"/>
    <w:rsid w:val="00C023B8"/>
    <w:rsid w:val="00C24B56"/>
    <w:rsid w:val="00C33257"/>
    <w:rsid w:val="00C71295"/>
    <w:rsid w:val="00C7302A"/>
    <w:rsid w:val="00C73CEA"/>
    <w:rsid w:val="00C805A1"/>
    <w:rsid w:val="00C90249"/>
    <w:rsid w:val="00CA22E6"/>
    <w:rsid w:val="00CA3680"/>
    <w:rsid w:val="00CB6F8F"/>
    <w:rsid w:val="00CC2A98"/>
    <w:rsid w:val="00D053E2"/>
    <w:rsid w:val="00D244DC"/>
    <w:rsid w:val="00D26140"/>
    <w:rsid w:val="00D37BC2"/>
    <w:rsid w:val="00D41728"/>
    <w:rsid w:val="00D45B2E"/>
    <w:rsid w:val="00D627BF"/>
    <w:rsid w:val="00D658C6"/>
    <w:rsid w:val="00D66716"/>
    <w:rsid w:val="00DA3CD6"/>
    <w:rsid w:val="00DB23C7"/>
    <w:rsid w:val="00DB40C0"/>
    <w:rsid w:val="00DB4310"/>
    <w:rsid w:val="00DD54B9"/>
    <w:rsid w:val="00DF112B"/>
    <w:rsid w:val="00E2144F"/>
    <w:rsid w:val="00E2260A"/>
    <w:rsid w:val="00E40E56"/>
    <w:rsid w:val="00E46878"/>
    <w:rsid w:val="00E6156D"/>
    <w:rsid w:val="00E76FCA"/>
    <w:rsid w:val="00EC34F1"/>
    <w:rsid w:val="00ED2DD5"/>
    <w:rsid w:val="00EE655D"/>
    <w:rsid w:val="00EF64C1"/>
    <w:rsid w:val="00EF71D3"/>
    <w:rsid w:val="00F04E76"/>
    <w:rsid w:val="00F124E3"/>
    <w:rsid w:val="00F44920"/>
    <w:rsid w:val="00F52B1F"/>
    <w:rsid w:val="00FA2667"/>
    <w:rsid w:val="00FA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0F77D0"/>
  <w15:docId w15:val="{FF2A70A2-8F83-431B-A896-7BCA1C0E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450"/>
    <w:pPr>
      <w:ind w:leftChars="400" w:left="840"/>
    </w:pPr>
  </w:style>
  <w:style w:type="table" w:styleId="a4">
    <w:name w:val="Table Grid"/>
    <w:basedOn w:val="a1"/>
    <w:uiPriority w:val="59"/>
    <w:rsid w:val="00E2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776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671"/>
  </w:style>
  <w:style w:type="paragraph" w:styleId="a7">
    <w:name w:val="footer"/>
    <w:basedOn w:val="a"/>
    <w:link w:val="a8"/>
    <w:uiPriority w:val="99"/>
    <w:unhideWhenUsed/>
    <w:rsid w:val="002776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671"/>
  </w:style>
  <w:style w:type="paragraph" w:styleId="a9">
    <w:name w:val="Balloon Text"/>
    <w:basedOn w:val="a"/>
    <w:link w:val="aa"/>
    <w:uiPriority w:val="99"/>
    <w:semiHidden/>
    <w:unhideWhenUsed/>
    <w:rsid w:val="00104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4E03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4B635A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character" w:styleId="ac">
    <w:name w:val="line number"/>
    <w:basedOn w:val="a0"/>
    <w:uiPriority w:val="99"/>
    <w:semiHidden/>
    <w:unhideWhenUsed/>
    <w:rsid w:val="00472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3CE3-EDA5-498C-B879-4F915611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7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本　寿雄</dc:creator>
  <cp:lastModifiedBy>酒井　隆則</cp:lastModifiedBy>
  <cp:revision>3</cp:revision>
  <cp:lastPrinted>2016-04-12T02:00:00Z</cp:lastPrinted>
  <dcterms:created xsi:type="dcterms:W3CDTF">2024-04-13T00:15:00Z</dcterms:created>
  <dcterms:modified xsi:type="dcterms:W3CDTF">2024-04-15T23:13:00Z</dcterms:modified>
</cp:coreProperties>
</file>